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7E" w:rsidRPr="00DE3CCF" w:rsidRDefault="00001F7A" w:rsidP="00DE3CCF">
      <w:pPr>
        <w:jc w:val="right"/>
        <w:rPr>
          <w:rFonts w:asciiTheme="majorHAnsi" w:hAnsiTheme="majorHAnsi"/>
          <w:sz w:val="20"/>
          <w:szCs w:val="20"/>
        </w:rPr>
      </w:pPr>
      <w:r w:rsidRPr="00C03CD1">
        <w:rPr>
          <w:rFonts w:asciiTheme="majorHAnsi" w:hAnsiTheme="majorHAnsi"/>
          <w:sz w:val="24"/>
          <w:szCs w:val="24"/>
        </w:rPr>
        <w:t xml:space="preserve"> </w:t>
      </w:r>
      <w:r w:rsidR="00FA797E" w:rsidRPr="00C03CD1">
        <w:rPr>
          <w:rFonts w:asciiTheme="majorHAnsi" w:hAnsiTheme="majorHAnsi"/>
          <w:sz w:val="24"/>
          <w:szCs w:val="24"/>
        </w:rPr>
        <w:tab/>
      </w:r>
      <w:r w:rsidR="00FA797E" w:rsidRPr="00C03CD1">
        <w:rPr>
          <w:rFonts w:asciiTheme="majorHAnsi" w:hAnsiTheme="majorHAnsi"/>
          <w:sz w:val="24"/>
          <w:szCs w:val="24"/>
        </w:rPr>
        <w:tab/>
      </w:r>
      <w:r w:rsidR="00FA797E" w:rsidRPr="00C03CD1">
        <w:rPr>
          <w:rFonts w:asciiTheme="majorHAnsi" w:hAnsiTheme="majorHAnsi"/>
          <w:sz w:val="24"/>
          <w:szCs w:val="24"/>
        </w:rPr>
        <w:tab/>
        <w:t xml:space="preserve">                        </w:t>
      </w:r>
      <w:r w:rsidR="00FA797E" w:rsidRPr="00C03CD1">
        <w:rPr>
          <w:rFonts w:asciiTheme="majorHAnsi" w:hAnsiTheme="majorHAnsi"/>
          <w:sz w:val="20"/>
          <w:szCs w:val="20"/>
        </w:rPr>
        <w:t xml:space="preserve">Bydgoszcz, </w:t>
      </w:r>
      <w:r w:rsidR="00EF1CEC">
        <w:rPr>
          <w:rFonts w:asciiTheme="majorHAnsi" w:hAnsiTheme="majorHAnsi"/>
          <w:sz w:val="20"/>
          <w:szCs w:val="20"/>
        </w:rPr>
        <w:t>18 maja</w:t>
      </w:r>
      <w:r w:rsidR="00FA797E" w:rsidRPr="00C03CD1">
        <w:rPr>
          <w:rFonts w:asciiTheme="majorHAnsi" w:hAnsiTheme="majorHAnsi"/>
          <w:sz w:val="20"/>
          <w:szCs w:val="20"/>
        </w:rPr>
        <w:t xml:space="preserve"> 20</w:t>
      </w:r>
      <w:r w:rsidR="00EF1CEC">
        <w:rPr>
          <w:rFonts w:asciiTheme="majorHAnsi" w:hAnsiTheme="majorHAnsi"/>
          <w:sz w:val="20"/>
          <w:szCs w:val="20"/>
        </w:rPr>
        <w:t>20</w:t>
      </w:r>
      <w:r w:rsidR="00FA797E" w:rsidRPr="00C03CD1">
        <w:rPr>
          <w:rFonts w:asciiTheme="majorHAnsi" w:hAnsiTheme="majorHAnsi"/>
          <w:sz w:val="20"/>
          <w:szCs w:val="20"/>
        </w:rPr>
        <w:t>r.</w:t>
      </w:r>
    </w:p>
    <w:p w:rsidR="00537D71" w:rsidRPr="00C03CD1" w:rsidRDefault="00001F7A" w:rsidP="00001F7A">
      <w:pPr>
        <w:spacing w:before="240" w:after="0"/>
        <w:jc w:val="center"/>
        <w:rPr>
          <w:rFonts w:asciiTheme="majorHAnsi" w:hAnsiTheme="majorHAnsi"/>
          <w:b/>
          <w:sz w:val="24"/>
          <w:szCs w:val="24"/>
        </w:rPr>
      </w:pPr>
      <w:r w:rsidRPr="00C03CD1">
        <w:rPr>
          <w:rFonts w:asciiTheme="majorHAnsi" w:hAnsiTheme="majorHAnsi"/>
          <w:b/>
          <w:sz w:val="24"/>
          <w:szCs w:val="24"/>
        </w:rPr>
        <w:t>Zarządzenie nr 1</w:t>
      </w:r>
      <w:r w:rsidR="00EF1CEC">
        <w:rPr>
          <w:rFonts w:asciiTheme="majorHAnsi" w:hAnsiTheme="majorHAnsi"/>
          <w:b/>
          <w:sz w:val="24"/>
          <w:szCs w:val="24"/>
        </w:rPr>
        <w:t>a</w:t>
      </w:r>
      <w:r w:rsidRPr="00C03CD1">
        <w:rPr>
          <w:rFonts w:asciiTheme="majorHAnsi" w:hAnsiTheme="majorHAnsi"/>
          <w:b/>
          <w:sz w:val="24"/>
          <w:szCs w:val="24"/>
        </w:rPr>
        <w:t>/2019/2020 z dnia</w:t>
      </w:r>
      <w:r w:rsidR="00C03CD1">
        <w:rPr>
          <w:rFonts w:asciiTheme="majorHAnsi" w:hAnsiTheme="majorHAnsi"/>
          <w:b/>
          <w:sz w:val="24"/>
          <w:szCs w:val="24"/>
        </w:rPr>
        <w:t xml:space="preserve"> </w:t>
      </w:r>
      <w:r w:rsidR="00EF1CEC">
        <w:rPr>
          <w:rFonts w:asciiTheme="majorHAnsi" w:hAnsiTheme="majorHAnsi"/>
          <w:b/>
          <w:sz w:val="24"/>
          <w:szCs w:val="24"/>
        </w:rPr>
        <w:t>18 maja</w:t>
      </w:r>
      <w:r w:rsidR="00C03CD1">
        <w:rPr>
          <w:rFonts w:asciiTheme="majorHAnsi" w:hAnsiTheme="majorHAnsi"/>
          <w:b/>
          <w:sz w:val="24"/>
          <w:szCs w:val="24"/>
        </w:rPr>
        <w:t xml:space="preserve"> 20</w:t>
      </w:r>
      <w:r w:rsidR="00EF1CEC">
        <w:rPr>
          <w:rFonts w:asciiTheme="majorHAnsi" w:hAnsiTheme="majorHAnsi"/>
          <w:b/>
          <w:sz w:val="24"/>
          <w:szCs w:val="24"/>
        </w:rPr>
        <w:t>20</w:t>
      </w:r>
      <w:r w:rsidR="00C03CD1">
        <w:rPr>
          <w:rFonts w:asciiTheme="majorHAnsi" w:hAnsiTheme="majorHAnsi"/>
          <w:b/>
          <w:sz w:val="24"/>
          <w:szCs w:val="24"/>
        </w:rPr>
        <w:t>r.</w:t>
      </w:r>
    </w:p>
    <w:p w:rsidR="00C03CD1" w:rsidRPr="00C03CD1" w:rsidRDefault="00001F7A" w:rsidP="00C03CD1">
      <w:pPr>
        <w:spacing w:before="240" w:after="0"/>
        <w:jc w:val="center"/>
        <w:rPr>
          <w:rFonts w:asciiTheme="majorHAnsi" w:hAnsiTheme="majorHAnsi"/>
          <w:sz w:val="20"/>
          <w:szCs w:val="20"/>
        </w:rPr>
      </w:pPr>
      <w:r w:rsidRPr="00C03CD1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Dyrektora Szkoły Podstawowej nr 12 </w:t>
      </w:r>
      <w:r w:rsidR="00C03CD1" w:rsidRPr="00C03CD1">
        <w:rPr>
          <w:rFonts w:asciiTheme="majorHAnsi" w:hAnsiTheme="majorHAnsi" w:cs="Helvetica"/>
          <w:sz w:val="20"/>
          <w:szCs w:val="20"/>
          <w:shd w:val="clear" w:color="auto" w:fill="FFFFFF"/>
        </w:rPr>
        <w:br/>
      </w:r>
      <w:r w:rsidRPr="00C03CD1">
        <w:rPr>
          <w:rFonts w:asciiTheme="majorHAnsi" w:hAnsiTheme="majorHAnsi" w:cs="Helvetica"/>
          <w:sz w:val="20"/>
          <w:szCs w:val="20"/>
          <w:shd w:val="clear" w:color="auto" w:fill="FFFFFF"/>
        </w:rPr>
        <w:t>im. Franciszka Żwirki i Stanisława Wigury z Oddziałami Integracyjnymi w Bydgoszczy</w:t>
      </w:r>
    </w:p>
    <w:p w:rsidR="00596797" w:rsidRPr="00C03CD1" w:rsidRDefault="00C03CD1" w:rsidP="00C03CD1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C03CD1">
        <w:rPr>
          <w:rFonts w:asciiTheme="majorHAnsi" w:hAnsiTheme="majorHAnsi"/>
          <w:sz w:val="20"/>
          <w:szCs w:val="20"/>
        </w:rPr>
        <w:t>w</w:t>
      </w:r>
      <w:r w:rsidR="00C96BEF" w:rsidRPr="00C03CD1">
        <w:rPr>
          <w:rFonts w:asciiTheme="majorHAnsi" w:hAnsiTheme="majorHAnsi"/>
          <w:sz w:val="20"/>
          <w:szCs w:val="20"/>
        </w:rPr>
        <w:t xml:space="preserve"> sprawie dodatkowych dni wolnych od zajęć dydaktyczn</w:t>
      </w:r>
      <w:r w:rsidR="00CF6091" w:rsidRPr="00C03CD1">
        <w:rPr>
          <w:rFonts w:asciiTheme="majorHAnsi" w:hAnsiTheme="majorHAnsi"/>
          <w:sz w:val="20"/>
          <w:szCs w:val="20"/>
        </w:rPr>
        <w:t>o</w:t>
      </w:r>
      <w:r w:rsidRPr="00C03CD1">
        <w:rPr>
          <w:rFonts w:asciiTheme="majorHAnsi" w:hAnsiTheme="majorHAnsi"/>
          <w:sz w:val="20"/>
          <w:szCs w:val="20"/>
        </w:rPr>
        <w:t>-</w:t>
      </w:r>
      <w:r w:rsidR="00CF6091" w:rsidRPr="00C03CD1">
        <w:rPr>
          <w:rFonts w:asciiTheme="majorHAnsi" w:hAnsiTheme="majorHAnsi"/>
          <w:sz w:val="20"/>
          <w:szCs w:val="20"/>
        </w:rPr>
        <w:t>wychowawczych</w:t>
      </w:r>
    </w:p>
    <w:p w:rsidR="00C03CD1" w:rsidRPr="00C03CD1" w:rsidRDefault="00C96BEF" w:rsidP="00EE0536">
      <w:pPr>
        <w:spacing w:after="100" w:afterAutospacing="1"/>
        <w:jc w:val="both"/>
        <w:rPr>
          <w:rFonts w:asciiTheme="majorHAnsi" w:hAnsiTheme="majorHAnsi"/>
          <w:sz w:val="20"/>
          <w:szCs w:val="20"/>
        </w:rPr>
      </w:pPr>
      <w:r w:rsidRPr="00C03CD1">
        <w:rPr>
          <w:rFonts w:asciiTheme="majorHAnsi" w:hAnsiTheme="majorHAnsi"/>
          <w:sz w:val="20"/>
          <w:szCs w:val="20"/>
        </w:rPr>
        <w:t xml:space="preserve">Na </w:t>
      </w:r>
      <w:r w:rsidR="00EE0536" w:rsidRPr="00C03CD1">
        <w:rPr>
          <w:rFonts w:asciiTheme="majorHAnsi" w:hAnsiTheme="majorHAnsi"/>
          <w:sz w:val="20"/>
          <w:szCs w:val="20"/>
        </w:rPr>
        <w:t>podstawie rozporządzenia Ministra Edukacji Narodowej z dnia 11 sierpnia 2017 r. w sprawie organizacji roku szkolnego (</w:t>
      </w:r>
      <w:proofErr w:type="spellStart"/>
      <w:r w:rsidR="00EE0536" w:rsidRPr="00C03CD1">
        <w:rPr>
          <w:rFonts w:asciiTheme="majorHAnsi" w:hAnsiTheme="majorHAnsi"/>
          <w:sz w:val="20"/>
          <w:szCs w:val="20"/>
        </w:rPr>
        <w:t>Dz.U</w:t>
      </w:r>
      <w:proofErr w:type="spellEnd"/>
      <w:r w:rsidR="00EE0536" w:rsidRPr="00C03CD1">
        <w:rPr>
          <w:rFonts w:asciiTheme="majorHAnsi" w:hAnsiTheme="majorHAnsi"/>
          <w:sz w:val="20"/>
          <w:szCs w:val="20"/>
        </w:rPr>
        <w:t>. 2017 poz. 1603</w:t>
      </w:r>
      <w:r w:rsidR="00DE3CCF">
        <w:rPr>
          <w:rFonts w:asciiTheme="majorHAnsi" w:hAnsiTheme="majorHAnsi"/>
          <w:sz w:val="20"/>
          <w:szCs w:val="20"/>
        </w:rPr>
        <w:t xml:space="preserve"> z </w:t>
      </w:r>
      <w:proofErr w:type="spellStart"/>
      <w:r w:rsidR="00DE3CCF">
        <w:rPr>
          <w:rFonts w:asciiTheme="majorHAnsi" w:hAnsiTheme="majorHAnsi"/>
          <w:sz w:val="20"/>
          <w:szCs w:val="20"/>
        </w:rPr>
        <w:t>późn</w:t>
      </w:r>
      <w:proofErr w:type="spellEnd"/>
      <w:r w:rsidR="00DE3CCF">
        <w:rPr>
          <w:rFonts w:asciiTheme="majorHAnsi" w:hAnsiTheme="majorHAnsi"/>
          <w:sz w:val="20"/>
          <w:szCs w:val="20"/>
        </w:rPr>
        <w:t xml:space="preserve">. zm.) oraz </w:t>
      </w:r>
      <w:r w:rsidR="00DE3CCF" w:rsidRPr="00DE3CCF">
        <w:rPr>
          <w:rFonts w:asciiTheme="majorHAnsi" w:hAnsiTheme="majorHAnsi"/>
          <w:sz w:val="20"/>
          <w:szCs w:val="20"/>
        </w:rPr>
        <w:t>§ 11i ust. 1 rozporządzenia Ministra Edukacji Narodowej z dnia 20 marca 2020 r. w sprawie szczególnych rozwiązań w okresie czasowego ograniczenia funkcjonowania jednostek systemu oświaty w związku z zapobieganiem, przeciwdziałaniem i zwalczaniem COVID19 (</w:t>
      </w:r>
      <w:proofErr w:type="spellStart"/>
      <w:r w:rsidR="00DE3CCF" w:rsidRPr="00DE3CCF">
        <w:rPr>
          <w:rFonts w:asciiTheme="majorHAnsi" w:hAnsiTheme="majorHAnsi"/>
          <w:sz w:val="20"/>
          <w:szCs w:val="20"/>
        </w:rPr>
        <w:t>Dz.U</w:t>
      </w:r>
      <w:proofErr w:type="spellEnd"/>
      <w:r w:rsidR="00DE3CCF" w:rsidRPr="00DE3CCF">
        <w:rPr>
          <w:rFonts w:asciiTheme="majorHAnsi" w:hAnsiTheme="majorHAnsi"/>
          <w:sz w:val="20"/>
          <w:szCs w:val="20"/>
        </w:rPr>
        <w:t xml:space="preserve">. poz. 493, z </w:t>
      </w:r>
      <w:proofErr w:type="spellStart"/>
      <w:r w:rsidR="00DE3CCF" w:rsidRPr="00DE3CCF">
        <w:rPr>
          <w:rFonts w:asciiTheme="majorHAnsi" w:hAnsiTheme="majorHAnsi"/>
          <w:sz w:val="20"/>
          <w:szCs w:val="20"/>
        </w:rPr>
        <w:t>późn</w:t>
      </w:r>
      <w:proofErr w:type="spellEnd"/>
      <w:r w:rsidR="00DE3CCF" w:rsidRPr="00DE3CCF">
        <w:rPr>
          <w:rFonts w:asciiTheme="majorHAnsi" w:hAnsiTheme="majorHAnsi"/>
          <w:sz w:val="20"/>
          <w:szCs w:val="20"/>
        </w:rPr>
        <w:t>. zm.),</w:t>
      </w:r>
    </w:p>
    <w:p w:rsidR="00EE0536" w:rsidRPr="00C03CD1" w:rsidRDefault="00CF6091" w:rsidP="003133D2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C03CD1">
        <w:rPr>
          <w:rFonts w:asciiTheme="majorHAnsi" w:hAnsiTheme="majorHAnsi"/>
          <w:sz w:val="20"/>
          <w:szCs w:val="20"/>
        </w:rPr>
        <w:t>ustalam, co następuje:</w:t>
      </w:r>
    </w:p>
    <w:p w:rsidR="00CF6091" w:rsidRPr="00C03CD1" w:rsidRDefault="00CF6091" w:rsidP="00CF6091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C03CD1">
        <w:rPr>
          <w:rFonts w:asciiTheme="majorHAnsi" w:hAnsiTheme="majorHAnsi"/>
          <w:sz w:val="20"/>
          <w:szCs w:val="20"/>
        </w:rPr>
        <w:t>§ 1</w:t>
      </w:r>
    </w:p>
    <w:p w:rsidR="00C96BEF" w:rsidRPr="00C03CD1" w:rsidRDefault="00DE3CCF" w:rsidP="00CF6091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związku ze zmianą terminu egzaminu ósmoklasisty wywołaną sytuacją pandemii d</w:t>
      </w:r>
      <w:r w:rsidR="00CF6091" w:rsidRPr="00C03CD1">
        <w:rPr>
          <w:rFonts w:asciiTheme="majorHAnsi" w:hAnsiTheme="majorHAnsi"/>
          <w:sz w:val="20"/>
          <w:szCs w:val="20"/>
        </w:rPr>
        <w:t xml:space="preserve">odatkowymi dniami wolnymi od zajęć dydaktyczno-wychowawczych w roku szkolnym 2019/2020 </w:t>
      </w:r>
      <w:r w:rsidR="00C03CD1" w:rsidRPr="00C03CD1">
        <w:rPr>
          <w:rFonts w:asciiTheme="majorHAnsi" w:hAnsiTheme="majorHAnsi"/>
          <w:sz w:val="20"/>
          <w:szCs w:val="20"/>
        </w:rPr>
        <w:br/>
      </w:r>
      <w:r w:rsidR="00CF6091" w:rsidRPr="00C03CD1">
        <w:rPr>
          <w:rFonts w:asciiTheme="majorHAnsi" w:hAnsiTheme="majorHAnsi"/>
          <w:sz w:val="20"/>
          <w:szCs w:val="20"/>
        </w:rPr>
        <w:t>będą następujące dni:</w:t>
      </w:r>
    </w:p>
    <w:tbl>
      <w:tblPr>
        <w:tblW w:w="3226" w:type="dxa"/>
        <w:jc w:val="center"/>
        <w:tblInd w:w="5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</w:tblGrid>
      <w:tr w:rsidR="00EF1CEC" w:rsidRPr="00C03CD1" w:rsidTr="00CF6091">
        <w:trPr>
          <w:trHeight w:val="562"/>
          <w:jc w:val="center"/>
        </w:trPr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CEC" w:rsidRPr="00C03CD1" w:rsidRDefault="00EF1CEC" w:rsidP="005978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 Black"/>
                <w:bCs/>
                <w:sz w:val="20"/>
                <w:szCs w:val="20"/>
              </w:rPr>
            </w:pPr>
            <w:r w:rsidRPr="00C03CD1">
              <w:rPr>
                <w:rFonts w:asciiTheme="majorHAnsi" w:hAnsiTheme="majorHAnsi" w:cs="Arial Black"/>
                <w:bCs/>
                <w:sz w:val="20"/>
                <w:szCs w:val="20"/>
              </w:rPr>
              <w:t>Rekolekcje – 3 dni</w:t>
            </w:r>
          </w:p>
        </w:tc>
      </w:tr>
      <w:tr w:rsidR="00EF1CEC" w:rsidRPr="00C03CD1" w:rsidTr="00CF6091">
        <w:trPr>
          <w:trHeight w:val="562"/>
          <w:jc w:val="center"/>
        </w:trPr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CEC" w:rsidRPr="00C03CD1" w:rsidRDefault="00EF1CEC" w:rsidP="005978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 Black"/>
                <w:bCs/>
                <w:sz w:val="20"/>
                <w:szCs w:val="20"/>
              </w:rPr>
            </w:pPr>
            <w:r w:rsidRPr="00C03CD1">
              <w:rPr>
                <w:rFonts w:asciiTheme="majorHAnsi" w:hAnsiTheme="majorHAnsi" w:cs="Arial Black"/>
                <w:bCs/>
                <w:sz w:val="20"/>
                <w:szCs w:val="20"/>
              </w:rPr>
              <w:t>12.06.2020r. (piątek)</w:t>
            </w:r>
          </w:p>
        </w:tc>
      </w:tr>
      <w:tr w:rsidR="00596797" w:rsidRPr="00C03CD1" w:rsidTr="00CF6091">
        <w:trPr>
          <w:trHeight w:val="509"/>
          <w:jc w:val="center"/>
        </w:trPr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97" w:rsidRPr="00EF1CEC" w:rsidRDefault="00EF1CEC" w:rsidP="00EF1C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 Black"/>
                <w:b/>
                <w:bCs/>
                <w:sz w:val="20"/>
                <w:szCs w:val="20"/>
              </w:rPr>
            </w:pP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1</w:t>
            </w: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5</w:t>
            </w: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 xml:space="preserve">.06.2020r. </w:t>
            </w:r>
            <w:r w:rsidR="00596797"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(</w:t>
            </w: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poniedziałek</w:t>
            </w:r>
            <w:r w:rsidR="00596797"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)</w:t>
            </w:r>
          </w:p>
        </w:tc>
      </w:tr>
      <w:tr w:rsidR="00596797" w:rsidRPr="00C03CD1" w:rsidTr="00CF6091">
        <w:trPr>
          <w:trHeight w:val="562"/>
          <w:jc w:val="center"/>
        </w:trPr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97" w:rsidRPr="00EF1CEC" w:rsidRDefault="00EF1CEC" w:rsidP="00EF1C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 Black"/>
                <w:b/>
                <w:bCs/>
                <w:sz w:val="20"/>
                <w:szCs w:val="20"/>
              </w:rPr>
            </w:pP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1</w:t>
            </w: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6</w:t>
            </w: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 xml:space="preserve">.06.2020r. </w:t>
            </w:r>
            <w:r w:rsidR="00596797"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(</w:t>
            </w: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wtorek</w:t>
            </w:r>
            <w:r w:rsidR="00596797"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)</w:t>
            </w:r>
          </w:p>
        </w:tc>
      </w:tr>
      <w:tr w:rsidR="00EF1CEC" w:rsidRPr="00C03CD1" w:rsidTr="00CF6091">
        <w:trPr>
          <w:trHeight w:val="562"/>
          <w:jc w:val="center"/>
        </w:trPr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CEC" w:rsidRPr="00EF1CEC" w:rsidRDefault="00EF1CEC" w:rsidP="00EF1C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 Black"/>
                <w:b/>
                <w:bCs/>
                <w:sz w:val="20"/>
                <w:szCs w:val="20"/>
              </w:rPr>
            </w:pP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1</w:t>
            </w: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7</w:t>
            </w: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.06.2020r. (</w:t>
            </w: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środa</w:t>
            </w: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)</w:t>
            </w:r>
          </w:p>
        </w:tc>
      </w:tr>
      <w:tr w:rsidR="00EF1CEC" w:rsidRPr="00C03CD1" w:rsidTr="00CF6091">
        <w:trPr>
          <w:trHeight w:val="562"/>
          <w:jc w:val="center"/>
        </w:trPr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CEC" w:rsidRPr="00EF1CEC" w:rsidRDefault="00EF1CEC" w:rsidP="00EF1C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 Black"/>
                <w:b/>
                <w:bCs/>
                <w:sz w:val="20"/>
                <w:szCs w:val="20"/>
              </w:rPr>
            </w:pP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1</w:t>
            </w: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8</w:t>
            </w:r>
            <w:r w:rsidRPr="00EF1CEC">
              <w:rPr>
                <w:rFonts w:asciiTheme="majorHAnsi" w:hAnsiTheme="majorHAnsi" w:cs="Arial Black"/>
                <w:b/>
                <w:bCs/>
                <w:sz w:val="20"/>
                <w:szCs w:val="20"/>
              </w:rPr>
              <w:t>.06.2020r. (czwartek)</w:t>
            </w:r>
          </w:p>
        </w:tc>
      </w:tr>
    </w:tbl>
    <w:p w:rsidR="00C03CD1" w:rsidRPr="00C03CD1" w:rsidRDefault="00C03CD1" w:rsidP="00DE3CCF">
      <w:pPr>
        <w:spacing w:after="0"/>
        <w:rPr>
          <w:rFonts w:asciiTheme="majorHAnsi" w:hAnsiTheme="majorHAnsi"/>
          <w:sz w:val="20"/>
          <w:szCs w:val="20"/>
        </w:rPr>
      </w:pPr>
    </w:p>
    <w:p w:rsidR="00C03CD1" w:rsidRPr="00C03CD1" w:rsidRDefault="00C03CD1" w:rsidP="00C03CD1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C03CD1">
        <w:rPr>
          <w:rFonts w:asciiTheme="majorHAnsi" w:hAnsiTheme="majorHAnsi"/>
          <w:sz w:val="20"/>
          <w:szCs w:val="20"/>
        </w:rPr>
        <w:t>§ 2</w:t>
      </w:r>
    </w:p>
    <w:p w:rsidR="00C03CD1" w:rsidRPr="00C03CD1" w:rsidRDefault="00C03CD1" w:rsidP="00C03CD1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C03CD1">
        <w:rPr>
          <w:rFonts w:asciiTheme="majorHAnsi" w:hAnsiTheme="majorHAnsi"/>
          <w:sz w:val="20"/>
          <w:szCs w:val="20"/>
        </w:rPr>
        <w:t>Zarządzenie wchodzi w życie z dniem podpisania.</w:t>
      </w:r>
    </w:p>
    <w:p w:rsidR="00537D71" w:rsidRPr="00C03CD1" w:rsidRDefault="00537D71" w:rsidP="00537D7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03CD1" w:rsidRDefault="00C03CD1" w:rsidP="00C03CD1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DYREKTOR SZKOŁY </w:t>
      </w:r>
    </w:p>
    <w:p w:rsidR="00537D71" w:rsidRPr="00C03CD1" w:rsidRDefault="00C03CD1" w:rsidP="00C03CD1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atarzyna Borkowska </w:t>
      </w:r>
    </w:p>
    <w:sectPr w:rsidR="00537D71" w:rsidRPr="00C03CD1" w:rsidSect="00B31C69">
      <w:headerReference w:type="default" r:id="rId8"/>
      <w:pgSz w:w="11906" w:h="16838"/>
      <w:pgMar w:top="30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F49" w:rsidRDefault="00927F49" w:rsidP="00690F76">
      <w:pPr>
        <w:spacing w:after="0" w:line="240" w:lineRule="auto"/>
      </w:pPr>
      <w:r>
        <w:separator/>
      </w:r>
    </w:p>
  </w:endnote>
  <w:endnote w:type="continuationSeparator" w:id="0">
    <w:p w:rsidR="00927F49" w:rsidRDefault="00927F49" w:rsidP="0069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F49" w:rsidRDefault="00927F49" w:rsidP="00690F76">
      <w:pPr>
        <w:spacing w:after="0" w:line="240" w:lineRule="auto"/>
      </w:pPr>
      <w:r>
        <w:separator/>
      </w:r>
    </w:p>
  </w:footnote>
  <w:footnote w:type="continuationSeparator" w:id="0">
    <w:p w:rsidR="00927F49" w:rsidRDefault="00927F49" w:rsidP="0069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76" w:rsidRDefault="00B935C8" w:rsidP="00D827D5">
    <w:pPr>
      <w:spacing w:after="0" w:line="240" w:lineRule="auto"/>
      <w:ind w:firstLine="708"/>
      <w:jc w:val="center"/>
      <w:rPr>
        <w:rFonts w:ascii="Cambria" w:hAnsi="Cambria"/>
        <w:noProof/>
        <w:sz w:val="16"/>
        <w:szCs w:val="16"/>
        <w:lang w:eastAsia="pl-PL"/>
      </w:rPr>
    </w:pPr>
    <w:r>
      <w:rPr>
        <w:rFonts w:ascii="Cambria" w:hAnsi="Cambria"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75565</wp:posOffset>
          </wp:positionV>
          <wp:extent cx="1562735" cy="1271270"/>
          <wp:effectExtent l="19050" t="0" r="0" b="0"/>
          <wp:wrapTight wrapText="bothSides">
            <wp:wrapPolygon edited="0">
              <wp:start x="-263" y="0"/>
              <wp:lineTo x="-263" y="21363"/>
              <wp:lineTo x="21591" y="21363"/>
              <wp:lineTo x="21591" y="0"/>
              <wp:lineTo x="-263" y="0"/>
            </wp:wrapPolygon>
          </wp:wrapTight>
          <wp:docPr id="10" name="Obraz 1" descr="E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1271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EE9" w:rsidRPr="00D827D5" w:rsidRDefault="00266EE9" w:rsidP="00266EE9">
    <w:pPr>
      <w:spacing w:after="0"/>
      <w:ind w:firstLine="708"/>
      <w:jc w:val="center"/>
      <w:rPr>
        <w:rFonts w:ascii="Cambria" w:hAnsi="Cambria"/>
        <w:b/>
        <w:sz w:val="24"/>
        <w:szCs w:val="24"/>
      </w:rPr>
    </w:pPr>
    <w:r w:rsidRPr="00D827D5">
      <w:rPr>
        <w:rFonts w:ascii="Cambria" w:hAnsi="Cambria"/>
        <w:b/>
        <w:sz w:val="24"/>
        <w:szCs w:val="24"/>
      </w:rPr>
      <w:t xml:space="preserve">SZKOŁA PODSTAWOWA NR 12 </w:t>
    </w:r>
  </w:p>
  <w:p w:rsidR="00266EE9" w:rsidRPr="00D27328" w:rsidRDefault="00266EE9" w:rsidP="00266EE9">
    <w:pPr>
      <w:spacing w:after="0"/>
      <w:ind w:firstLine="708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im. FRANCISZKA ŻWIRKI I STANISŁAWA WIGURY</w:t>
    </w:r>
  </w:p>
  <w:p w:rsidR="00266EE9" w:rsidRPr="00D27328" w:rsidRDefault="00B935C8" w:rsidP="00266EE9">
    <w:pPr>
      <w:spacing w:after="0"/>
      <w:rPr>
        <w:rFonts w:ascii="Cambria" w:hAnsi="Cambria"/>
        <w:sz w:val="16"/>
        <w:szCs w:val="16"/>
      </w:rPr>
    </w:pPr>
    <w:r>
      <w:rPr>
        <w:rFonts w:ascii="Cambria" w:hAnsi="Cambria"/>
        <w:sz w:val="20"/>
        <w:szCs w:val="20"/>
      </w:rPr>
      <w:t xml:space="preserve">                                                                                   </w:t>
    </w:r>
    <w:r w:rsidR="00266EE9">
      <w:rPr>
        <w:rFonts w:ascii="Cambria" w:hAnsi="Cambria"/>
        <w:sz w:val="20"/>
        <w:szCs w:val="20"/>
      </w:rPr>
      <w:t>Z</w:t>
    </w:r>
    <w:r w:rsidR="00266EE9" w:rsidRPr="00D27328">
      <w:rPr>
        <w:rFonts w:ascii="Cambria" w:hAnsi="Cambria"/>
        <w:sz w:val="20"/>
        <w:szCs w:val="20"/>
      </w:rPr>
      <w:t xml:space="preserve"> ODDZIAŁAMI INTEGRACYJNYMI</w:t>
    </w:r>
  </w:p>
  <w:p w:rsidR="00266EE9" w:rsidRPr="00D27328" w:rsidRDefault="00266EE9" w:rsidP="00266EE9">
    <w:pPr>
      <w:spacing w:after="0"/>
      <w:jc w:val="center"/>
      <w:rPr>
        <w:rFonts w:ascii="Cambria" w:hAnsi="Cambria"/>
        <w:b/>
        <w:color w:val="548DD4"/>
        <w:sz w:val="8"/>
        <w:szCs w:val="8"/>
      </w:rPr>
    </w:pPr>
    <w:r w:rsidRPr="00D27328">
      <w:rPr>
        <w:rFonts w:ascii="Cambria" w:hAnsi="Cambria"/>
        <w:b/>
        <w:color w:val="548DD4"/>
        <w:sz w:val="8"/>
        <w:szCs w:val="8"/>
      </w:rPr>
      <w:t>_______________________________</w:t>
    </w:r>
    <w:r>
      <w:rPr>
        <w:rFonts w:ascii="Cambria" w:hAnsi="Cambria"/>
        <w:b/>
        <w:color w:val="548DD4"/>
        <w:sz w:val="8"/>
        <w:szCs w:val="8"/>
      </w:rPr>
      <w:t>_______________________________________________________________________________</w:t>
    </w:r>
    <w:r w:rsidRPr="00D27328">
      <w:rPr>
        <w:rFonts w:ascii="Cambria" w:hAnsi="Cambria"/>
        <w:b/>
        <w:color w:val="548DD4"/>
        <w:sz w:val="8"/>
        <w:szCs w:val="8"/>
      </w:rPr>
      <w:t>_________________________________________________</w:t>
    </w:r>
  </w:p>
  <w:p w:rsidR="00266EE9" w:rsidRDefault="00266EE9" w:rsidP="00266EE9">
    <w:pPr>
      <w:spacing w:before="120" w:after="0"/>
      <w:ind w:firstLine="708"/>
      <w:jc w:val="center"/>
      <w:rPr>
        <w:rFonts w:ascii="Cambria" w:hAnsi="Cambria"/>
        <w:sz w:val="20"/>
        <w:szCs w:val="20"/>
      </w:rPr>
    </w:pPr>
    <w:r w:rsidRPr="00666B1E">
      <w:rPr>
        <w:rFonts w:ascii="Cambria" w:hAnsi="Cambria"/>
        <w:sz w:val="20"/>
        <w:szCs w:val="20"/>
      </w:rPr>
      <w:t>ul. Kcyńska 49</w:t>
    </w:r>
    <w:r>
      <w:rPr>
        <w:rFonts w:ascii="Cambria" w:hAnsi="Cambria"/>
        <w:sz w:val="20"/>
        <w:szCs w:val="20"/>
      </w:rPr>
      <w:t>, 85-304 Bydgoszcz</w:t>
    </w:r>
  </w:p>
  <w:p w:rsidR="00266EE9" w:rsidRPr="005673D3" w:rsidRDefault="00266EE9" w:rsidP="00266EE9">
    <w:pPr>
      <w:pStyle w:val="Nagwek"/>
      <w:jc w:val="center"/>
      <w:rPr>
        <w:rFonts w:ascii="Cambria" w:hAnsi="Cambria"/>
        <w:sz w:val="20"/>
        <w:szCs w:val="20"/>
      </w:rPr>
    </w:pPr>
    <w:r w:rsidRPr="005673D3">
      <w:rPr>
        <w:rFonts w:ascii="Cambria" w:hAnsi="Cambria"/>
        <w:sz w:val="20"/>
        <w:szCs w:val="20"/>
      </w:rPr>
      <w:t xml:space="preserve">                  </w:t>
    </w:r>
    <w:r w:rsidR="00B935C8" w:rsidRPr="005673D3">
      <w:rPr>
        <w:rFonts w:ascii="Cambria" w:hAnsi="Cambria"/>
        <w:sz w:val="20"/>
        <w:szCs w:val="20"/>
      </w:rPr>
      <w:t>tel./fax.: (52)</w:t>
    </w:r>
    <w:r w:rsidRPr="005673D3">
      <w:rPr>
        <w:rFonts w:ascii="Cambria" w:hAnsi="Cambria"/>
        <w:sz w:val="20"/>
        <w:szCs w:val="20"/>
      </w:rPr>
      <w:t>37-313-35, 37-316-88  NIP 953-</w:t>
    </w:r>
    <w:r w:rsidR="00B935C8" w:rsidRPr="005673D3">
      <w:rPr>
        <w:rFonts w:ascii="Cambria" w:hAnsi="Cambria"/>
        <w:sz w:val="20"/>
        <w:szCs w:val="20"/>
      </w:rPr>
      <w:t>17</w:t>
    </w:r>
    <w:r w:rsidRPr="005673D3">
      <w:rPr>
        <w:rFonts w:ascii="Cambria" w:hAnsi="Cambria"/>
        <w:sz w:val="20"/>
        <w:szCs w:val="20"/>
      </w:rPr>
      <w:t>-</w:t>
    </w:r>
    <w:r w:rsidR="00B935C8" w:rsidRPr="005673D3">
      <w:rPr>
        <w:rFonts w:ascii="Cambria" w:hAnsi="Cambria"/>
        <w:sz w:val="20"/>
        <w:szCs w:val="20"/>
      </w:rPr>
      <w:t>88</w:t>
    </w:r>
    <w:r w:rsidRPr="005673D3">
      <w:rPr>
        <w:rFonts w:ascii="Cambria" w:hAnsi="Cambria"/>
        <w:sz w:val="20"/>
        <w:szCs w:val="20"/>
      </w:rPr>
      <w:t>-</w:t>
    </w:r>
    <w:r w:rsidR="00B935C8" w:rsidRPr="005673D3">
      <w:rPr>
        <w:rFonts w:ascii="Cambria" w:hAnsi="Cambria"/>
        <w:sz w:val="20"/>
        <w:szCs w:val="20"/>
      </w:rPr>
      <w:t>882</w:t>
    </w:r>
  </w:p>
  <w:p w:rsidR="00266EE9" w:rsidRPr="005673D3" w:rsidRDefault="00266EE9" w:rsidP="00B935C8">
    <w:pPr>
      <w:spacing w:after="0"/>
      <w:ind w:firstLine="708"/>
      <w:jc w:val="center"/>
      <w:rPr>
        <w:rFonts w:ascii="Cambria" w:hAnsi="Cambria"/>
        <w:sz w:val="20"/>
        <w:szCs w:val="20"/>
      </w:rPr>
    </w:pPr>
    <w:r w:rsidRPr="005673D3">
      <w:rPr>
        <w:rFonts w:ascii="Cambria" w:hAnsi="Cambria"/>
        <w:sz w:val="20"/>
        <w:szCs w:val="20"/>
      </w:rPr>
      <w:t>sp12@edu.bydgoszcz.pl</w:t>
    </w:r>
  </w:p>
  <w:p w:rsidR="00B31C69" w:rsidRPr="00B31C69" w:rsidRDefault="00B31C69" w:rsidP="00B31C69">
    <w:pPr>
      <w:spacing w:after="0"/>
      <w:rPr>
        <w:rFonts w:ascii="Tahoma" w:hAnsi="Tahoma" w:cs="Tahoma"/>
        <w:sz w:val="8"/>
        <w:szCs w:val="8"/>
        <w:lang w:val="en-US"/>
      </w:rPr>
    </w:pPr>
    <w:r w:rsidRPr="00B31C69">
      <w:rPr>
        <w:rFonts w:ascii="Tahoma" w:hAnsi="Tahoma" w:cs="Tahoma"/>
        <w:sz w:val="8"/>
        <w:szCs w:val="8"/>
        <w:lang w:val="en-US"/>
      </w:rPr>
      <w:t>________________________________________</w:t>
    </w:r>
    <w:r>
      <w:rPr>
        <w:rFonts w:ascii="Tahoma" w:hAnsi="Tahoma" w:cs="Tahoma"/>
        <w:sz w:val="8"/>
        <w:szCs w:val="8"/>
        <w:lang w:val="en-US"/>
      </w:rPr>
      <w:t>_______________</w:t>
    </w:r>
    <w:r w:rsidRPr="00B31C69">
      <w:rPr>
        <w:rFonts w:ascii="Tahoma" w:hAnsi="Tahoma" w:cs="Tahoma"/>
        <w:sz w:val="8"/>
        <w:szCs w:val="8"/>
        <w:lang w:val="en-US"/>
      </w:rPr>
      <w:t>________________________________</w:t>
    </w:r>
    <w:r>
      <w:rPr>
        <w:rFonts w:ascii="Tahoma" w:hAnsi="Tahoma" w:cs="Tahoma"/>
        <w:sz w:val="8"/>
        <w:szCs w:val="8"/>
        <w:lang w:val="en-US"/>
      </w:rPr>
      <w:t>______________________________________________________________________________________________________________________</w:t>
    </w:r>
    <w:r w:rsidRPr="00B31C69">
      <w:rPr>
        <w:rFonts w:ascii="Tahoma" w:hAnsi="Tahoma" w:cs="Tahoma"/>
        <w:sz w:val="8"/>
        <w:szCs w:val="8"/>
        <w:lang w:val="en-US"/>
      </w:rPr>
      <w:t>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839"/>
    <w:multiLevelType w:val="hybridMultilevel"/>
    <w:tmpl w:val="C6680C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4104DC"/>
    <w:multiLevelType w:val="hybridMultilevel"/>
    <w:tmpl w:val="13CCF9D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4461FC"/>
    <w:multiLevelType w:val="hybridMultilevel"/>
    <w:tmpl w:val="7918F53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34130E"/>
    <w:multiLevelType w:val="hybridMultilevel"/>
    <w:tmpl w:val="797040E4"/>
    <w:lvl w:ilvl="0" w:tplc="BEEAB0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32B8"/>
    <w:multiLevelType w:val="hybridMultilevel"/>
    <w:tmpl w:val="F80C91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E75DBC"/>
    <w:multiLevelType w:val="hybridMultilevel"/>
    <w:tmpl w:val="0A74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B7330"/>
    <w:multiLevelType w:val="hybridMultilevel"/>
    <w:tmpl w:val="72C43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533D5"/>
    <w:multiLevelType w:val="hybridMultilevel"/>
    <w:tmpl w:val="6AA6C7D0"/>
    <w:lvl w:ilvl="0" w:tplc="960A9F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2E57"/>
    <w:multiLevelType w:val="hybridMultilevel"/>
    <w:tmpl w:val="1480FA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4E414C"/>
    <w:multiLevelType w:val="hybridMultilevel"/>
    <w:tmpl w:val="87123600"/>
    <w:lvl w:ilvl="0" w:tplc="4C8A9B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B72"/>
    <w:multiLevelType w:val="hybridMultilevel"/>
    <w:tmpl w:val="1038A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C3BAC"/>
    <w:multiLevelType w:val="hybridMultilevel"/>
    <w:tmpl w:val="0A74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00AB7"/>
    <w:multiLevelType w:val="multilevel"/>
    <w:tmpl w:val="0140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E7AB1"/>
    <w:multiLevelType w:val="hybridMultilevel"/>
    <w:tmpl w:val="4F468A36"/>
    <w:lvl w:ilvl="0" w:tplc="C48E164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D1D3C"/>
    <w:multiLevelType w:val="hybridMultilevel"/>
    <w:tmpl w:val="0A74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6A36"/>
    <w:multiLevelType w:val="hybridMultilevel"/>
    <w:tmpl w:val="1480FA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865D4E"/>
    <w:multiLevelType w:val="hybridMultilevel"/>
    <w:tmpl w:val="617E911A"/>
    <w:lvl w:ilvl="0" w:tplc="1BAE3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5"/>
  </w:num>
  <w:num w:numId="12">
    <w:abstractNumId w:val="9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690F76"/>
    <w:rsid w:val="00001F7A"/>
    <w:rsid w:val="00014645"/>
    <w:rsid w:val="000416E2"/>
    <w:rsid w:val="00044885"/>
    <w:rsid w:val="00045F2E"/>
    <w:rsid w:val="0005747D"/>
    <w:rsid w:val="00067680"/>
    <w:rsid w:val="000A6D11"/>
    <w:rsid w:val="000A7EB3"/>
    <w:rsid w:val="000B5F25"/>
    <w:rsid w:val="000C7759"/>
    <w:rsid w:val="000E5C15"/>
    <w:rsid w:val="000F2A5F"/>
    <w:rsid w:val="000F69BA"/>
    <w:rsid w:val="000F734E"/>
    <w:rsid w:val="00100FCA"/>
    <w:rsid w:val="00117376"/>
    <w:rsid w:val="00125680"/>
    <w:rsid w:val="001370DC"/>
    <w:rsid w:val="001608CB"/>
    <w:rsid w:val="00180B1D"/>
    <w:rsid w:val="001868C9"/>
    <w:rsid w:val="00187F60"/>
    <w:rsid w:val="001D3AFA"/>
    <w:rsid w:val="001F1486"/>
    <w:rsid w:val="001F1DA9"/>
    <w:rsid w:val="00201B54"/>
    <w:rsid w:val="00207771"/>
    <w:rsid w:val="00210B60"/>
    <w:rsid w:val="00232EEF"/>
    <w:rsid w:val="00252509"/>
    <w:rsid w:val="00254F58"/>
    <w:rsid w:val="00266EE9"/>
    <w:rsid w:val="0027579D"/>
    <w:rsid w:val="00276755"/>
    <w:rsid w:val="002837E3"/>
    <w:rsid w:val="002902CC"/>
    <w:rsid w:val="002A0D06"/>
    <w:rsid w:val="002A2991"/>
    <w:rsid w:val="002A344A"/>
    <w:rsid w:val="002A6BD6"/>
    <w:rsid w:val="002D01A8"/>
    <w:rsid w:val="002D5BCB"/>
    <w:rsid w:val="002E1CE8"/>
    <w:rsid w:val="002E4FD1"/>
    <w:rsid w:val="002E6512"/>
    <w:rsid w:val="00302C08"/>
    <w:rsid w:val="00307541"/>
    <w:rsid w:val="00313289"/>
    <w:rsid w:val="003133D2"/>
    <w:rsid w:val="00314784"/>
    <w:rsid w:val="00325D59"/>
    <w:rsid w:val="00331F66"/>
    <w:rsid w:val="003532D3"/>
    <w:rsid w:val="00361E04"/>
    <w:rsid w:val="003657B2"/>
    <w:rsid w:val="003714B8"/>
    <w:rsid w:val="00374F63"/>
    <w:rsid w:val="00381DBB"/>
    <w:rsid w:val="0038265B"/>
    <w:rsid w:val="00386DEB"/>
    <w:rsid w:val="003927C2"/>
    <w:rsid w:val="00397A77"/>
    <w:rsid w:val="003A25B5"/>
    <w:rsid w:val="003B0DEE"/>
    <w:rsid w:val="003B5B84"/>
    <w:rsid w:val="003B6398"/>
    <w:rsid w:val="003C2307"/>
    <w:rsid w:val="003C2B25"/>
    <w:rsid w:val="003F0690"/>
    <w:rsid w:val="003F5FCF"/>
    <w:rsid w:val="004020B2"/>
    <w:rsid w:val="0040360A"/>
    <w:rsid w:val="004168E2"/>
    <w:rsid w:val="004205E1"/>
    <w:rsid w:val="00422AF3"/>
    <w:rsid w:val="004339D4"/>
    <w:rsid w:val="004358AE"/>
    <w:rsid w:val="00446194"/>
    <w:rsid w:val="00453FF2"/>
    <w:rsid w:val="00460002"/>
    <w:rsid w:val="00463AEA"/>
    <w:rsid w:val="0047210D"/>
    <w:rsid w:val="00477574"/>
    <w:rsid w:val="00480CC0"/>
    <w:rsid w:val="004814EA"/>
    <w:rsid w:val="004B48F8"/>
    <w:rsid w:val="004E2B76"/>
    <w:rsid w:val="005149EA"/>
    <w:rsid w:val="00532376"/>
    <w:rsid w:val="00537D71"/>
    <w:rsid w:val="005673D3"/>
    <w:rsid w:val="005720DF"/>
    <w:rsid w:val="00596797"/>
    <w:rsid w:val="005A0518"/>
    <w:rsid w:val="005A2FBF"/>
    <w:rsid w:val="005B05C4"/>
    <w:rsid w:val="005D71BF"/>
    <w:rsid w:val="005E6467"/>
    <w:rsid w:val="005F4A43"/>
    <w:rsid w:val="00604A38"/>
    <w:rsid w:val="006064B1"/>
    <w:rsid w:val="006237EC"/>
    <w:rsid w:val="00635F34"/>
    <w:rsid w:val="006425C8"/>
    <w:rsid w:val="0064723C"/>
    <w:rsid w:val="00647CFC"/>
    <w:rsid w:val="00663646"/>
    <w:rsid w:val="006723FA"/>
    <w:rsid w:val="00684CB0"/>
    <w:rsid w:val="00690F76"/>
    <w:rsid w:val="006A225D"/>
    <w:rsid w:val="006A30DF"/>
    <w:rsid w:val="006C4E23"/>
    <w:rsid w:val="006C5D7F"/>
    <w:rsid w:val="006D09CA"/>
    <w:rsid w:val="0071156E"/>
    <w:rsid w:val="00717B4E"/>
    <w:rsid w:val="007230E6"/>
    <w:rsid w:val="00742A1A"/>
    <w:rsid w:val="007431D3"/>
    <w:rsid w:val="00750612"/>
    <w:rsid w:val="00754815"/>
    <w:rsid w:val="00773A76"/>
    <w:rsid w:val="00783082"/>
    <w:rsid w:val="00793BD6"/>
    <w:rsid w:val="007A1848"/>
    <w:rsid w:val="007A1E8B"/>
    <w:rsid w:val="007B2B4B"/>
    <w:rsid w:val="007C56F0"/>
    <w:rsid w:val="007C641F"/>
    <w:rsid w:val="007C6426"/>
    <w:rsid w:val="007D636A"/>
    <w:rsid w:val="007D6CC1"/>
    <w:rsid w:val="007E0A65"/>
    <w:rsid w:val="007F1B12"/>
    <w:rsid w:val="007F31B3"/>
    <w:rsid w:val="007F640E"/>
    <w:rsid w:val="00830FA6"/>
    <w:rsid w:val="00856F5B"/>
    <w:rsid w:val="00884F33"/>
    <w:rsid w:val="008F1F6E"/>
    <w:rsid w:val="008F7BAB"/>
    <w:rsid w:val="009051D3"/>
    <w:rsid w:val="00910DC5"/>
    <w:rsid w:val="00915FC6"/>
    <w:rsid w:val="00927F49"/>
    <w:rsid w:val="00932963"/>
    <w:rsid w:val="00963A51"/>
    <w:rsid w:val="0096691D"/>
    <w:rsid w:val="00994AC6"/>
    <w:rsid w:val="009A19B1"/>
    <w:rsid w:val="009D7EA1"/>
    <w:rsid w:val="009F14DF"/>
    <w:rsid w:val="009F1CDE"/>
    <w:rsid w:val="00A30CD7"/>
    <w:rsid w:val="00A349BE"/>
    <w:rsid w:val="00A366C3"/>
    <w:rsid w:val="00A45998"/>
    <w:rsid w:val="00A45B30"/>
    <w:rsid w:val="00A52FEE"/>
    <w:rsid w:val="00A82FB2"/>
    <w:rsid w:val="00AA0B44"/>
    <w:rsid w:val="00AB68D0"/>
    <w:rsid w:val="00AC1D7B"/>
    <w:rsid w:val="00AE463E"/>
    <w:rsid w:val="00B31C69"/>
    <w:rsid w:val="00B36409"/>
    <w:rsid w:val="00B40139"/>
    <w:rsid w:val="00B53579"/>
    <w:rsid w:val="00B70D27"/>
    <w:rsid w:val="00B70ED1"/>
    <w:rsid w:val="00B80EC1"/>
    <w:rsid w:val="00B935C8"/>
    <w:rsid w:val="00BB7CDE"/>
    <w:rsid w:val="00BE10B0"/>
    <w:rsid w:val="00BE219A"/>
    <w:rsid w:val="00BF1E75"/>
    <w:rsid w:val="00C00B0C"/>
    <w:rsid w:val="00C03604"/>
    <w:rsid w:val="00C03CD1"/>
    <w:rsid w:val="00C17778"/>
    <w:rsid w:val="00C23F17"/>
    <w:rsid w:val="00C3522D"/>
    <w:rsid w:val="00C35E29"/>
    <w:rsid w:val="00C43325"/>
    <w:rsid w:val="00C659F5"/>
    <w:rsid w:val="00C70440"/>
    <w:rsid w:val="00C86608"/>
    <w:rsid w:val="00C930EE"/>
    <w:rsid w:val="00C96BEF"/>
    <w:rsid w:val="00CA37A2"/>
    <w:rsid w:val="00CB7CD7"/>
    <w:rsid w:val="00CF15F7"/>
    <w:rsid w:val="00CF3E51"/>
    <w:rsid w:val="00CF6091"/>
    <w:rsid w:val="00CF741A"/>
    <w:rsid w:val="00D20D53"/>
    <w:rsid w:val="00D27328"/>
    <w:rsid w:val="00D35429"/>
    <w:rsid w:val="00D457E8"/>
    <w:rsid w:val="00D6096D"/>
    <w:rsid w:val="00D740F8"/>
    <w:rsid w:val="00D827D5"/>
    <w:rsid w:val="00D84161"/>
    <w:rsid w:val="00DA6F7F"/>
    <w:rsid w:val="00DA75B9"/>
    <w:rsid w:val="00DB169C"/>
    <w:rsid w:val="00DB2E39"/>
    <w:rsid w:val="00DB6EEC"/>
    <w:rsid w:val="00DD3564"/>
    <w:rsid w:val="00DE0099"/>
    <w:rsid w:val="00DE26D2"/>
    <w:rsid w:val="00DE3CCF"/>
    <w:rsid w:val="00E02F90"/>
    <w:rsid w:val="00E3346F"/>
    <w:rsid w:val="00E40E0F"/>
    <w:rsid w:val="00E51BB0"/>
    <w:rsid w:val="00E53AD0"/>
    <w:rsid w:val="00E604A4"/>
    <w:rsid w:val="00E63EB0"/>
    <w:rsid w:val="00E66D2C"/>
    <w:rsid w:val="00E67D58"/>
    <w:rsid w:val="00E907A5"/>
    <w:rsid w:val="00EA0895"/>
    <w:rsid w:val="00EB433D"/>
    <w:rsid w:val="00EB7A86"/>
    <w:rsid w:val="00EC47C6"/>
    <w:rsid w:val="00EE0536"/>
    <w:rsid w:val="00EE0EB6"/>
    <w:rsid w:val="00EE19B6"/>
    <w:rsid w:val="00EE7DAA"/>
    <w:rsid w:val="00EF1CEC"/>
    <w:rsid w:val="00EF1FE8"/>
    <w:rsid w:val="00EF6DA3"/>
    <w:rsid w:val="00F127B8"/>
    <w:rsid w:val="00F15D1B"/>
    <w:rsid w:val="00F24788"/>
    <w:rsid w:val="00F45337"/>
    <w:rsid w:val="00F45F61"/>
    <w:rsid w:val="00F62915"/>
    <w:rsid w:val="00F64B6C"/>
    <w:rsid w:val="00F75F9E"/>
    <w:rsid w:val="00FA797E"/>
    <w:rsid w:val="00FB6A48"/>
    <w:rsid w:val="00FC3FDB"/>
    <w:rsid w:val="00FD7753"/>
    <w:rsid w:val="00FE44BB"/>
    <w:rsid w:val="00FE5D3B"/>
    <w:rsid w:val="00FF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B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EE0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76"/>
  </w:style>
  <w:style w:type="paragraph" w:styleId="Stopka">
    <w:name w:val="footer"/>
    <w:basedOn w:val="Normalny"/>
    <w:link w:val="StopkaZnak"/>
    <w:uiPriority w:val="99"/>
    <w:semiHidden/>
    <w:unhideWhenUsed/>
    <w:rsid w:val="0069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0F76"/>
  </w:style>
  <w:style w:type="character" w:styleId="Hipercze">
    <w:name w:val="Hyperlink"/>
    <w:basedOn w:val="Domylnaczcionkaakapitu"/>
    <w:rsid w:val="00690F7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52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2FEE"/>
    <w:rPr>
      <w:b/>
      <w:bCs/>
    </w:rPr>
  </w:style>
  <w:style w:type="paragraph" w:styleId="Akapitzlist">
    <w:name w:val="List Paragraph"/>
    <w:basedOn w:val="Normalny"/>
    <w:uiPriority w:val="34"/>
    <w:qFormat/>
    <w:rsid w:val="00C00B0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23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2EEF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14E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14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45337"/>
    <w:rPr>
      <w:i/>
      <w:iCs/>
    </w:rPr>
  </w:style>
  <w:style w:type="table" w:styleId="Tabela-Siatka">
    <w:name w:val="Table Grid"/>
    <w:basedOn w:val="Standardowy"/>
    <w:uiPriority w:val="59"/>
    <w:rsid w:val="0053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E05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0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CA1B-2F38-480C-8A4A-77CF7B4E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omp</cp:lastModifiedBy>
  <cp:revision>4</cp:revision>
  <cp:lastPrinted>2018-09-25T12:04:00Z</cp:lastPrinted>
  <dcterms:created xsi:type="dcterms:W3CDTF">2020-05-18T08:44:00Z</dcterms:created>
  <dcterms:modified xsi:type="dcterms:W3CDTF">2020-05-18T08:56:00Z</dcterms:modified>
</cp:coreProperties>
</file>